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erise noir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oumarin, ethyl 2,3-epoxy-3-phenylbutyrate, cinnamaldehyd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83-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Ver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2,3-epoxy-3-phenylbutyrate (77-83-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di peso corporeo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erise noir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2,3-epoxy-3-phenylbutyrate (77-83-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erise noir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2,3-epoxy-3-phenylbutyrate (77-83-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oumarin, ethyl 2,3-epoxy-3-phenylbutyrate, cinnamaldehyd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3/03/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3/03/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erise noir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erise noir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2/03/2026   Data di revisione: 13/03/2026   Sostituisce la versione di: 12/03/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59FC125-0A64-4684-8E52-A5CF4063AD3B}"/>
</file>

<file path=customXml/itemProps3.xml><?xml version="1.0" encoding="utf-8"?>
<ds:datastoreItem xmlns:ds="http://schemas.openxmlformats.org/officeDocument/2006/customXml" ds:itemID="{725B11CF-0C99-45E3-B72F-472EE7A8C931}"/>
</file>

<file path=customXml/itemProps4.xml><?xml version="1.0" encoding="utf-8"?>
<ds:datastoreItem xmlns:ds="http://schemas.openxmlformats.org/officeDocument/2006/customXml" ds:itemID="{D52FDC8C-2249-44B5-A7A3-8811E060892C}"/>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